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B83A6F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2747C0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октябр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2747C0">
        <w:rPr>
          <w:sz w:val="28"/>
          <w:szCs w:val="28"/>
        </w:rPr>
        <w:t>пятниц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о </w:t>
            </w:r>
            <w:r w:rsidR="00E905FE">
              <w:rPr>
                <w:b/>
                <w:sz w:val="24"/>
                <w:szCs w:val="24"/>
              </w:rPr>
              <w:t>заседа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E905FE">
              <w:rPr>
                <w:b/>
                <w:sz w:val="24"/>
                <w:szCs w:val="24"/>
              </w:rPr>
              <w:t>09.3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5D7219" w:rsidRDefault="005D7219" w:rsidP="006329D3">
      <w:pPr>
        <w:keepNext/>
        <w:keepLines/>
        <w:rPr>
          <w:b/>
          <w:sz w:val="24"/>
          <w:szCs w:val="24"/>
          <w:u w:val="single"/>
        </w:rPr>
      </w:pPr>
    </w:p>
    <w:p w:rsidR="00AF0F45" w:rsidRDefault="00AF0F45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8563C9" w:rsidRPr="00CA3865" w:rsidTr="00A51CDD">
        <w:trPr>
          <w:trHeight w:val="559"/>
        </w:trPr>
        <w:tc>
          <w:tcPr>
            <w:tcW w:w="9806" w:type="dxa"/>
            <w:gridSpan w:val="4"/>
          </w:tcPr>
          <w:p w:rsidR="002749B7" w:rsidRPr="002749B7" w:rsidRDefault="008563C9" w:rsidP="002749B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49B7">
              <w:rPr>
                <w:b/>
                <w:sz w:val="24"/>
                <w:szCs w:val="24"/>
              </w:rPr>
              <w:t>1.</w:t>
            </w:r>
            <w:r w:rsidRPr="002749B7">
              <w:rPr>
                <w:sz w:val="24"/>
                <w:szCs w:val="24"/>
              </w:rPr>
              <w:t xml:space="preserve"> </w:t>
            </w:r>
            <w:r w:rsidRPr="002749B7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Pr="002749B7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2749B7" w:rsidRPr="002749B7">
              <w:rPr>
                <w:b/>
                <w:color w:val="000000"/>
                <w:spacing w:val="-1"/>
                <w:sz w:val="24"/>
                <w:szCs w:val="24"/>
              </w:rPr>
              <w:t>«</w:t>
            </w:r>
            <w:r w:rsidR="002749B7" w:rsidRPr="002749B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передаче областным государственным казённым учреждениям, находящимся в ведении исполнительного органа государственной власти Ульяновской области, уполномоченного в сфере </w:t>
            </w:r>
            <w:r w:rsidR="002749B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иальной защиты населения, </w:t>
            </w:r>
            <w:r w:rsidR="002749B7" w:rsidRPr="002749B7">
              <w:rPr>
                <w:rFonts w:eastAsia="Calibri"/>
                <w:b/>
                <w:sz w:val="24"/>
                <w:szCs w:val="24"/>
                <w:lang w:eastAsia="en-US"/>
              </w:rPr>
              <w:t>полномочий по назначению и осуществлению ежемесячной выплаты в связи с рождением (усыновлением) первого ребёнка»</w:t>
            </w:r>
          </w:p>
          <w:p w:rsidR="008563C9" w:rsidRPr="00CF5380" w:rsidRDefault="008563C9" w:rsidP="008563C9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  <w:bookmarkStart w:id="0" w:name="_GoBack"/>
            <w:r w:rsidRPr="00CF5380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="002749B7" w:rsidRPr="00CF5380">
              <w:rPr>
                <w:i/>
                <w:sz w:val="24"/>
                <w:szCs w:val="24"/>
              </w:rPr>
              <w:t>–</w:t>
            </w:r>
            <w:r w:rsidRPr="00CF5380">
              <w:rPr>
                <w:i/>
                <w:sz w:val="24"/>
                <w:szCs w:val="24"/>
              </w:rPr>
              <w:t xml:space="preserve"> </w:t>
            </w:r>
            <w:r w:rsidR="002749B7" w:rsidRPr="00CF5380">
              <w:rPr>
                <w:rFonts w:eastAsia="Calibri"/>
                <w:i/>
                <w:sz w:val="24"/>
                <w:szCs w:val="24"/>
              </w:rPr>
              <w:t>передача государственных полномочий</w:t>
            </w:r>
            <w:r w:rsidRPr="00CF5380">
              <w:rPr>
                <w:rFonts w:eastAsia="Calibri"/>
                <w:i/>
                <w:sz w:val="24"/>
                <w:szCs w:val="24"/>
              </w:rPr>
              <w:t xml:space="preserve"> по назначению и осуществлению ежемесячной выплаты в связи с рождением (усыновлением) первого ребёнка, </w:t>
            </w:r>
            <w:r w:rsidR="002749B7" w:rsidRPr="00CF5380">
              <w:rPr>
                <w:rFonts w:eastAsia="Calibri"/>
                <w:i/>
                <w:sz w:val="24"/>
                <w:szCs w:val="24"/>
              </w:rPr>
              <w:t>учреждениям социальной защиты населения Ульяновской области)</w:t>
            </w:r>
          </w:p>
          <w:bookmarkEnd w:id="0"/>
          <w:p w:rsidR="008563C9" w:rsidRPr="00CA3865" w:rsidRDefault="008563C9" w:rsidP="00422076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563C9" w:rsidRPr="003F08C3" w:rsidTr="00A51CD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563C9" w:rsidRPr="003F08C3" w:rsidTr="00A51CD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C7CC7" w:rsidRPr="009C7CC7" w:rsidRDefault="009C7CC7" w:rsidP="008563C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9C7CC7">
              <w:rPr>
                <w:sz w:val="24"/>
                <w:szCs w:val="24"/>
              </w:rPr>
              <w:t>Уба</w:t>
            </w:r>
          </w:p>
          <w:p w:rsidR="008563C9" w:rsidRPr="00286948" w:rsidRDefault="009C7CC7" w:rsidP="008563C9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C7CC7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563C9" w:rsidRDefault="009C7CC7" w:rsidP="00A51CD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7CC7">
              <w:rPr>
                <w:sz w:val="24"/>
                <w:szCs w:val="24"/>
              </w:rPr>
              <w:t>ервый</w:t>
            </w:r>
            <w:r w:rsidRPr="009C7CC7">
              <w:rPr>
                <w:b/>
                <w:sz w:val="24"/>
                <w:szCs w:val="24"/>
              </w:rPr>
              <w:t xml:space="preserve"> </w:t>
            </w:r>
            <w:r w:rsidRPr="009C7CC7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</w:p>
          <w:p w:rsidR="001344AF" w:rsidRDefault="001344AF" w:rsidP="00A51CD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563C9" w:rsidRPr="003F08C3" w:rsidRDefault="008563C9" w:rsidP="00A51CD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563C9" w:rsidRPr="003F08C3" w:rsidRDefault="008563C9" w:rsidP="0013115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80342" w:rsidRPr="00CE0BC9" w:rsidRDefault="00D80342" w:rsidP="008563C9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8563C9" w:rsidRPr="00CA3865" w:rsidTr="00A51CDD">
        <w:trPr>
          <w:trHeight w:val="559"/>
        </w:trPr>
        <w:tc>
          <w:tcPr>
            <w:tcW w:w="9806" w:type="dxa"/>
            <w:gridSpan w:val="4"/>
          </w:tcPr>
          <w:p w:rsidR="008563C9" w:rsidRDefault="00422076" w:rsidP="00A51CDD">
            <w:pPr>
              <w:keepNext/>
              <w:keepLines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63C9" w:rsidRPr="009B7B0E">
              <w:rPr>
                <w:b/>
                <w:sz w:val="24"/>
                <w:szCs w:val="24"/>
              </w:rPr>
              <w:t>.</w:t>
            </w:r>
            <w:r w:rsidR="008563C9" w:rsidRPr="009B7B0E">
              <w:rPr>
                <w:sz w:val="24"/>
                <w:szCs w:val="24"/>
              </w:rPr>
              <w:t xml:space="preserve"> </w:t>
            </w:r>
            <w:r w:rsidR="008563C9" w:rsidRPr="009B7B0E">
              <w:rPr>
                <w:b/>
                <w:sz w:val="24"/>
                <w:szCs w:val="24"/>
              </w:rPr>
              <w:t xml:space="preserve">О проекте закона Ульяновской </w:t>
            </w:r>
            <w:r w:rsidR="008563C9" w:rsidRPr="004C06B9">
              <w:rPr>
                <w:b/>
                <w:sz w:val="24"/>
                <w:szCs w:val="24"/>
              </w:rPr>
              <w:t>области</w:t>
            </w:r>
            <w:r w:rsidR="008563C9" w:rsidRPr="004C06B9">
              <w:rPr>
                <w:b/>
                <w:color w:val="000000"/>
                <w:spacing w:val="-1"/>
                <w:sz w:val="24"/>
                <w:szCs w:val="24"/>
              </w:rPr>
              <w:t xml:space="preserve"> «</w:t>
            </w:r>
            <w:r w:rsidR="008563C9" w:rsidRPr="004C06B9">
              <w:rPr>
                <w:rFonts w:eastAsia="Calibri"/>
                <w:b/>
                <w:sz w:val="24"/>
                <w:szCs w:val="24"/>
              </w:rPr>
              <w:t xml:space="preserve">О признании </w:t>
            </w:r>
            <w:r w:rsidR="00BC3912">
              <w:rPr>
                <w:rFonts w:eastAsia="Calibri"/>
                <w:b/>
                <w:sz w:val="24"/>
                <w:szCs w:val="24"/>
              </w:rPr>
              <w:t xml:space="preserve">утратившими силу отдельных </w:t>
            </w:r>
            <w:r w:rsidR="008563C9" w:rsidRPr="004C06B9">
              <w:rPr>
                <w:rFonts w:eastAsia="Calibri"/>
                <w:b/>
                <w:sz w:val="24"/>
                <w:szCs w:val="24"/>
              </w:rPr>
              <w:t>законодательн</w:t>
            </w:r>
            <w:r w:rsidR="00BC3912">
              <w:rPr>
                <w:rFonts w:eastAsia="Calibri"/>
                <w:b/>
                <w:sz w:val="24"/>
                <w:szCs w:val="24"/>
              </w:rPr>
              <w:t>ых</w:t>
            </w:r>
            <w:r w:rsidR="008563C9" w:rsidRPr="004C06B9">
              <w:rPr>
                <w:rFonts w:eastAsia="Calibri"/>
                <w:b/>
                <w:sz w:val="24"/>
                <w:szCs w:val="24"/>
              </w:rPr>
              <w:t xml:space="preserve"> акт</w:t>
            </w:r>
            <w:r w:rsidR="00BC3912">
              <w:rPr>
                <w:rFonts w:eastAsia="Calibri"/>
                <w:b/>
                <w:sz w:val="24"/>
                <w:szCs w:val="24"/>
              </w:rPr>
              <w:t>ов</w:t>
            </w:r>
            <w:r w:rsidR="008563C9" w:rsidRPr="004C06B9">
              <w:rPr>
                <w:rFonts w:eastAsia="Calibri"/>
                <w:b/>
                <w:sz w:val="24"/>
                <w:szCs w:val="24"/>
              </w:rPr>
              <w:t xml:space="preserve"> (положений законодательных актов) Ульяновской области»</w:t>
            </w:r>
          </w:p>
          <w:p w:rsidR="008563C9" w:rsidRPr="009B7B0E" w:rsidRDefault="008563C9" w:rsidP="00A51CDD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  <w:r w:rsidRPr="009B7B0E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8563C9">
              <w:rPr>
                <w:i/>
                <w:sz w:val="24"/>
                <w:szCs w:val="24"/>
              </w:rPr>
              <w:t xml:space="preserve">- </w:t>
            </w:r>
            <w:r w:rsidRPr="008563C9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устранение с 1 января 2019 года неэффективных </w:t>
            </w:r>
            <w:r w:rsidR="00E75392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налоговых </w:t>
            </w:r>
            <w:r w:rsidRPr="008563C9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льгот, установленных законодательством Ульяновской области на 2017-2021 годы</w:t>
            </w:r>
            <w:r w:rsidRPr="008563C9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8563C9" w:rsidRPr="00CA3865" w:rsidRDefault="008563C9" w:rsidP="009863AB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563C9" w:rsidRPr="003F08C3" w:rsidTr="00A51CD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563C9" w:rsidRPr="003F08C3" w:rsidTr="00A51CD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54B18" w:rsidRDefault="00054B18" w:rsidP="00A51CD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</w:t>
            </w:r>
          </w:p>
          <w:p w:rsidR="008563C9" w:rsidRPr="00286948" w:rsidRDefault="00054B18" w:rsidP="00A51CD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Яковлевич</w:t>
            </w:r>
            <w:r w:rsidR="008563C9">
              <w:rPr>
                <w:sz w:val="24"/>
                <w:szCs w:val="24"/>
              </w:rPr>
              <w:t xml:space="preserve"> </w:t>
            </w:r>
            <w:r w:rsidR="008563C9" w:rsidRPr="00923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563C9" w:rsidRPr="003F08C3" w:rsidRDefault="008563C9" w:rsidP="00A51CD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563C9" w:rsidRDefault="00054B18" w:rsidP="00A51CD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8563C9" w:rsidRPr="009231DD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8563C9" w:rsidRPr="009231DD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8563C9" w:rsidRDefault="008563C9" w:rsidP="00A51CD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563C9" w:rsidRPr="003F08C3" w:rsidRDefault="008563C9" w:rsidP="00A51CD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563C9" w:rsidRPr="003F08C3" w:rsidRDefault="008563C9" w:rsidP="0013115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863AB" w:rsidRDefault="009863AB" w:rsidP="00997D3A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8560A" w:rsidRPr="00BA3837" w:rsidTr="00C32CCF">
        <w:trPr>
          <w:trHeight w:val="559"/>
        </w:trPr>
        <w:tc>
          <w:tcPr>
            <w:tcW w:w="9806" w:type="dxa"/>
            <w:gridSpan w:val="4"/>
          </w:tcPr>
          <w:p w:rsidR="0048560A" w:rsidRPr="000C1C56" w:rsidRDefault="00C947DF" w:rsidP="00C32CCF">
            <w:pPr>
              <w:keepNext/>
              <w:keepLines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8560A" w:rsidRPr="000C1C56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48560A" w:rsidRPr="000C1C56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О внесении изменений в отдельные законодательные акты Ульяновской области»</w:t>
            </w:r>
          </w:p>
          <w:p w:rsidR="0048560A" w:rsidRPr="00BA3837" w:rsidRDefault="0048560A" w:rsidP="00C32CC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>(цель принятия законопроекта -</w:t>
            </w:r>
            <w:r w:rsidRPr="00BA383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A3837">
              <w:rPr>
                <w:i/>
                <w:sz w:val="24"/>
                <w:szCs w:val="24"/>
              </w:rPr>
              <w:t>приведения законодательства Ульяновской области в</w:t>
            </w:r>
            <w:r w:rsidR="001415B5">
              <w:rPr>
                <w:i/>
                <w:sz w:val="24"/>
                <w:szCs w:val="24"/>
              </w:rPr>
              <w:t xml:space="preserve">                 </w:t>
            </w:r>
            <w:r w:rsidRPr="00BA3837">
              <w:rPr>
                <w:i/>
                <w:sz w:val="24"/>
                <w:szCs w:val="24"/>
              </w:rPr>
              <w:t xml:space="preserve"> соответствие с Федеральным законом от 27.07.2010 № 210-ФЗ «Об организации предоставления государственных и муниципальных услуг» в части уточнения перечня документов необходимых для получения муниципальных услуг</w:t>
            </w:r>
            <w:r w:rsidRPr="00BA3837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8560A" w:rsidRPr="0048560A" w:rsidRDefault="0048560A" w:rsidP="009863AB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8560A" w:rsidRPr="00BA3837" w:rsidTr="00C32CCF">
        <w:trPr>
          <w:gridBefore w:val="1"/>
          <w:wBefore w:w="392" w:type="dxa"/>
          <w:trHeight w:val="475"/>
        </w:trPr>
        <w:tc>
          <w:tcPr>
            <w:tcW w:w="2924" w:type="dxa"/>
          </w:tcPr>
          <w:p w:rsidR="0048560A" w:rsidRPr="00BA3837" w:rsidRDefault="0048560A" w:rsidP="00C32C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8560A" w:rsidRPr="00BA3837" w:rsidRDefault="0048560A" w:rsidP="00C32CC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8560A" w:rsidRPr="00BA3837" w:rsidRDefault="0048560A" w:rsidP="00C32CC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867D3" w:rsidRPr="00BA3837" w:rsidTr="00365F6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867D3" w:rsidRDefault="005867D3" w:rsidP="005867D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</w:t>
            </w:r>
          </w:p>
          <w:p w:rsidR="005867D3" w:rsidRPr="00286948" w:rsidRDefault="005867D3" w:rsidP="005867D3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Яковлевич </w:t>
            </w:r>
            <w:r w:rsidRPr="00923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867D3" w:rsidRPr="003F08C3" w:rsidRDefault="005867D3" w:rsidP="005867D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867D3" w:rsidRDefault="005867D3" w:rsidP="005867D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9231DD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9231DD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5867D3" w:rsidRDefault="005867D3" w:rsidP="005867D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867D3" w:rsidRPr="003F08C3" w:rsidRDefault="005867D3" w:rsidP="005867D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867D3" w:rsidRPr="003F08C3" w:rsidRDefault="005867D3" w:rsidP="005867D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46421" w:rsidRDefault="00446421" w:rsidP="00395A12">
      <w:pPr>
        <w:keepNext/>
        <w:keepLines/>
        <w:rPr>
          <w:b/>
          <w:sz w:val="28"/>
          <w:szCs w:val="28"/>
        </w:rPr>
      </w:pPr>
    </w:p>
    <w:p w:rsidR="00AC7FBA" w:rsidRDefault="00AC7FBA" w:rsidP="00395A12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C7FBA" w:rsidRPr="004B7814" w:rsidTr="009D0CF0">
        <w:trPr>
          <w:trHeight w:val="559"/>
        </w:trPr>
        <w:tc>
          <w:tcPr>
            <w:tcW w:w="9806" w:type="dxa"/>
            <w:gridSpan w:val="4"/>
          </w:tcPr>
          <w:p w:rsidR="00AC7FBA" w:rsidRPr="00BA3837" w:rsidRDefault="00C947DF" w:rsidP="009D0CF0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AC7FBA" w:rsidRPr="00BA3837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AC7FBA" w:rsidRPr="00BA3837">
              <w:rPr>
                <w:rFonts w:eastAsia="Calibri"/>
                <w:b/>
                <w:sz w:val="24"/>
                <w:szCs w:val="24"/>
              </w:rPr>
              <w:t>О внесении изменений в Закон Ульяно</w:t>
            </w:r>
            <w:r w:rsidR="00AC7FBA">
              <w:rPr>
                <w:rFonts w:eastAsia="Calibri"/>
                <w:b/>
                <w:sz w:val="24"/>
                <w:szCs w:val="24"/>
              </w:rPr>
              <w:t>вской области «Градостроительный</w:t>
            </w:r>
            <w:r w:rsidR="00AC7FBA" w:rsidRPr="00BA3837">
              <w:rPr>
                <w:rFonts w:eastAsia="Calibri"/>
                <w:b/>
                <w:sz w:val="24"/>
                <w:szCs w:val="24"/>
              </w:rPr>
              <w:t xml:space="preserve"> устав Ульяновской области»</w:t>
            </w:r>
          </w:p>
          <w:p w:rsidR="00AC7FBA" w:rsidRPr="00BA3837" w:rsidRDefault="00AC7FBA" w:rsidP="009D0CF0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BA3837">
              <w:rPr>
                <w:i/>
                <w:sz w:val="24"/>
                <w:szCs w:val="24"/>
              </w:rPr>
              <w:t>(цель принятия законопроекта -</w:t>
            </w:r>
            <w:r w:rsidRPr="00BA3837">
              <w:rPr>
                <w:rFonts w:eastAsia="Calibri"/>
                <w:i/>
                <w:sz w:val="24"/>
                <w:szCs w:val="24"/>
              </w:rPr>
              <w:t xml:space="preserve"> исключение из статьи 12 Градостроительного устава Ульяновской области положения, касающегося программ социально-экономического </w:t>
            </w:r>
            <w:r>
              <w:rPr>
                <w:rFonts w:eastAsia="Calibri"/>
                <w:i/>
                <w:sz w:val="24"/>
                <w:szCs w:val="24"/>
              </w:rPr>
              <w:t>развития Ульяновской области, а также</w:t>
            </w:r>
            <w:r w:rsidRPr="00BA3837">
              <w:rPr>
                <w:rFonts w:eastAsia="Calibri"/>
                <w:i/>
                <w:sz w:val="24"/>
                <w:szCs w:val="24"/>
              </w:rPr>
              <w:t xml:space="preserve"> документов, с учётом которых осуществляется подготовка региональных нормативов градостроительного проектирования (изменений в утверждённые региональные нормативы градостроительного проектирования), в связи с принятием Законов Ульяновской области от 20.04.2018 № 26-ЗО и от 20.04.2018 № 27-ЗО)</w:t>
            </w:r>
          </w:p>
          <w:p w:rsidR="00AC7FBA" w:rsidRPr="004B7814" w:rsidRDefault="00AC7FBA" w:rsidP="009D0CF0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C7FBA" w:rsidRPr="00BA3837" w:rsidTr="009D0CF0">
        <w:trPr>
          <w:gridBefore w:val="1"/>
          <w:wBefore w:w="392" w:type="dxa"/>
          <w:trHeight w:val="475"/>
        </w:trPr>
        <w:tc>
          <w:tcPr>
            <w:tcW w:w="2924" w:type="dxa"/>
          </w:tcPr>
          <w:p w:rsidR="00AC7FBA" w:rsidRPr="00BA3837" w:rsidRDefault="00AC7FBA" w:rsidP="009D0CF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C7FBA" w:rsidRPr="00BA3837" w:rsidRDefault="00AC7FBA" w:rsidP="009D0CF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C7FBA" w:rsidRPr="00BA3837" w:rsidRDefault="00AC7FBA" w:rsidP="009D0CF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C7FBA" w:rsidRPr="00BA3837" w:rsidTr="009D0CF0">
        <w:trPr>
          <w:gridBefore w:val="1"/>
          <w:wBefore w:w="392" w:type="dxa"/>
          <w:trHeight w:val="415"/>
        </w:trPr>
        <w:tc>
          <w:tcPr>
            <w:tcW w:w="2924" w:type="dxa"/>
            <w:shd w:val="clear" w:color="auto" w:fill="auto"/>
          </w:tcPr>
          <w:p w:rsidR="00AC7FBA" w:rsidRPr="00BA3837" w:rsidRDefault="00AC7FBA" w:rsidP="009D0CF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Тюрина</w:t>
            </w:r>
          </w:p>
          <w:p w:rsidR="00AC7FBA" w:rsidRPr="00BA3837" w:rsidRDefault="00AC7FBA" w:rsidP="009D0CF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Софья Анатольевна</w:t>
            </w:r>
          </w:p>
        </w:tc>
        <w:tc>
          <w:tcPr>
            <w:tcW w:w="336" w:type="dxa"/>
          </w:tcPr>
          <w:p w:rsidR="00AC7FBA" w:rsidRPr="00BA3837" w:rsidRDefault="00AC7FBA" w:rsidP="009D0CF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AC7FBA" w:rsidRPr="00BA3837" w:rsidRDefault="00AC7FBA" w:rsidP="009D0CF0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BA38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3837">
              <w:rPr>
                <w:sz w:val="24"/>
                <w:szCs w:val="24"/>
              </w:rPr>
              <w:t xml:space="preserve">руководителя </w:t>
            </w:r>
            <w:r w:rsidRPr="00BA3837">
              <w:rPr>
                <w:color w:val="000000"/>
                <w:sz w:val="24"/>
                <w:szCs w:val="24"/>
              </w:rPr>
              <w:t>Агентства архитектуры и градостроительства Ульяновского области</w:t>
            </w:r>
          </w:p>
          <w:p w:rsidR="00AC7FBA" w:rsidRPr="00BA3837" w:rsidRDefault="00AC7FBA" w:rsidP="009D0CF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C7FBA" w:rsidRPr="00BA3837" w:rsidRDefault="00AC7FBA" w:rsidP="009D0CF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C7FBA" w:rsidRDefault="00AC7FBA" w:rsidP="009D0CF0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35E0F" w:rsidRPr="00BA3837" w:rsidRDefault="00A35E0F" w:rsidP="009D0CF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AC7FBA" w:rsidRDefault="00AC7FBA" w:rsidP="00395A12">
      <w:pPr>
        <w:keepNext/>
        <w:keepLines/>
        <w:rPr>
          <w:b/>
          <w:sz w:val="28"/>
          <w:szCs w:val="28"/>
        </w:rPr>
      </w:pPr>
    </w:p>
    <w:p w:rsidR="00C27DF0" w:rsidRDefault="00C27DF0" w:rsidP="00395A12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27DF0" w:rsidRPr="00CA3865" w:rsidTr="00E45207">
        <w:trPr>
          <w:trHeight w:val="559"/>
        </w:trPr>
        <w:tc>
          <w:tcPr>
            <w:tcW w:w="9806" w:type="dxa"/>
            <w:gridSpan w:val="4"/>
          </w:tcPr>
          <w:p w:rsidR="00C27DF0" w:rsidRPr="00380BB1" w:rsidRDefault="00A35E0F" w:rsidP="00E45207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27DF0" w:rsidRPr="00380BB1">
              <w:rPr>
                <w:b/>
                <w:sz w:val="24"/>
                <w:szCs w:val="24"/>
              </w:rPr>
              <w:t>.</w:t>
            </w:r>
            <w:r w:rsidR="00C27DF0">
              <w:rPr>
                <w:sz w:val="24"/>
                <w:szCs w:val="24"/>
              </w:rPr>
              <w:t xml:space="preserve"> </w:t>
            </w:r>
            <w:r w:rsidR="00C27DF0" w:rsidRPr="00380BB1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C27DF0" w:rsidRPr="00380BB1">
              <w:rPr>
                <w:b/>
                <w:color w:val="000000"/>
                <w:spacing w:val="-1"/>
                <w:sz w:val="24"/>
                <w:szCs w:val="24"/>
              </w:rPr>
              <w:t xml:space="preserve"> «</w:t>
            </w:r>
            <w:r w:rsidR="00C27DF0" w:rsidRPr="00380BB1">
              <w:rPr>
                <w:b/>
                <w:sz w:val="24"/>
                <w:szCs w:val="24"/>
              </w:rPr>
              <w:t>Об установлении величины прожиточного минимума пенсионера в Ульяновской области на 2019 финансовый год»</w:t>
            </w:r>
          </w:p>
          <w:p w:rsidR="00C27DF0" w:rsidRPr="00CA3865" w:rsidRDefault="00C27DF0" w:rsidP="00E45207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27DF0" w:rsidRPr="003F08C3" w:rsidTr="00E452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27DF0" w:rsidRPr="003F08C3" w:rsidRDefault="00C27DF0" w:rsidP="00E452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27DF0" w:rsidRPr="003F08C3" w:rsidRDefault="00C27DF0" w:rsidP="00E452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27DF0" w:rsidRPr="003F08C3" w:rsidRDefault="00C27DF0" w:rsidP="00E452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27DF0" w:rsidRPr="003F08C3" w:rsidTr="00E452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27DF0" w:rsidRPr="00820589" w:rsidRDefault="00C27DF0" w:rsidP="00E452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820589">
              <w:rPr>
                <w:sz w:val="24"/>
                <w:szCs w:val="24"/>
              </w:rPr>
              <w:t xml:space="preserve">Дронова </w:t>
            </w:r>
          </w:p>
          <w:p w:rsidR="00C27DF0" w:rsidRPr="00286948" w:rsidRDefault="00C27DF0" w:rsidP="00E45207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820589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C27DF0" w:rsidRPr="003F08C3" w:rsidRDefault="00C27DF0" w:rsidP="00E452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27DF0" w:rsidRDefault="00C27DF0" w:rsidP="00E452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20589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="00742133" w:rsidRPr="00263E7E">
              <w:rPr>
                <w:color w:val="000000"/>
                <w:sz w:val="24"/>
                <w:szCs w:val="24"/>
              </w:rPr>
              <w:t xml:space="preserve"> Ульяновского области</w:t>
            </w:r>
          </w:p>
          <w:p w:rsidR="00C27DF0" w:rsidRDefault="00C27DF0" w:rsidP="00E452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27DF0" w:rsidRPr="003F08C3" w:rsidRDefault="00C27DF0" w:rsidP="00E452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27DF0" w:rsidRDefault="00C27DF0" w:rsidP="00C27DF0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35E0F" w:rsidRPr="003F08C3" w:rsidRDefault="00A35E0F" w:rsidP="00C27DF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27DF0" w:rsidRDefault="00C27DF0" w:rsidP="00395A12">
      <w:pPr>
        <w:keepNext/>
        <w:keepLines/>
        <w:rPr>
          <w:b/>
          <w:sz w:val="28"/>
          <w:szCs w:val="28"/>
        </w:rPr>
      </w:pPr>
    </w:p>
    <w:p w:rsidR="00A35E0F" w:rsidRDefault="00A35E0F" w:rsidP="00395A12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56872" w:rsidRPr="00CA3865" w:rsidTr="00E45207">
        <w:trPr>
          <w:trHeight w:val="559"/>
        </w:trPr>
        <w:tc>
          <w:tcPr>
            <w:tcW w:w="9806" w:type="dxa"/>
            <w:gridSpan w:val="4"/>
          </w:tcPr>
          <w:p w:rsidR="00356872" w:rsidRPr="00512450" w:rsidRDefault="00A35E0F" w:rsidP="00E45207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56872" w:rsidRPr="009B7B0E">
              <w:rPr>
                <w:b/>
                <w:sz w:val="24"/>
                <w:szCs w:val="24"/>
              </w:rPr>
              <w:t>.</w:t>
            </w:r>
            <w:r w:rsidR="00356872" w:rsidRPr="009B7B0E">
              <w:rPr>
                <w:sz w:val="24"/>
                <w:szCs w:val="24"/>
              </w:rPr>
              <w:t xml:space="preserve"> </w:t>
            </w:r>
            <w:r w:rsidR="00356872" w:rsidRPr="009B7B0E">
              <w:rPr>
                <w:b/>
                <w:sz w:val="24"/>
                <w:szCs w:val="24"/>
              </w:rPr>
              <w:t xml:space="preserve">О проекте закона Ульяновской </w:t>
            </w:r>
            <w:r w:rsidR="00356872" w:rsidRPr="004C06B9">
              <w:rPr>
                <w:b/>
                <w:sz w:val="24"/>
                <w:szCs w:val="24"/>
              </w:rPr>
              <w:t>области</w:t>
            </w:r>
            <w:r w:rsidR="00356872" w:rsidRPr="004C06B9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356872" w:rsidRPr="00512450">
              <w:rPr>
                <w:b/>
                <w:sz w:val="24"/>
                <w:szCs w:val="24"/>
              </w:rPr>
              <w:t>«Об утверждении Программы управления государственной собственностью Ульяновской области на 2019 год»</w:t>
            </w:r>
          </w:p>
          <w:p w:rsidR="00356872" w:rsidRPr="00CA3865" w:rsidRDefault="00356872" w:rsidP="00E45207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  <w:r w:rsidRPr="00081E16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6872" w:rsidRPr="003F08C3" w:rsidTr="00E452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56872" w:rsidRPr="003F08C3" w:rsidRDefault="00356872" w:rsidP="00E452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56872" w:rsidRPr="003F08C3" w:rsidRDefault="00356872" w:rsidP="00E452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56872" w:rsidRPr="003F08C3" w:rsidRDefault="00356872" w:rsidP="00E452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56872" w:rsidRPr="003F08C3" w:rsidTr="00E452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56872" w:rsidRDefault="00356872" w:rsidP="00E4520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512450">
              <w:rPr>
                <w:sz w:val="24"/>
                <w:szCs w:val="24"/>
              </w:rPr>
              <w:t xml:space="preserve">Неробеев </w:t>
            </w:r>
          </w:p>
          <w:p w:rsidR="00356872" w:rsidRPr="00512450" w:rsidRDefault="00356872" w:rsidP="00E4520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356872" w:rsidRPr="003F08C3" w:rsidRDefault="00356872" w:rsidP="00E452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56872" w:rsidRDefault="00356872" w:rsidP="00E452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1245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</w:t>
            </w:r>
            <w:r w:rsidRPr="00512450">
              <w:rPr>
                <w:sz w:val="24"/>
                <w:szCs w:val="24"/>
              </w:rPr>
              <w:t xml:space="preserve"> Ульяновской области</w:t>
            </w:r>
          </w:p>
          <w:p w:rsidR="00356872" w:rsidRDefault="00356872" w:rsidP="00E452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56872" w:rsidRPr="003F08C3" w:rsidRDefault="00356872" w:rsidP="00E452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56872" w:rsidRPr="003F08C3" w:rsidRDefault="00356872" w:rsidP="00E452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56872" w:rsidRPr="003F08C3" w:rsidRDefault="00356872" w:rsidP="00E452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30471D" w:rsidRDefault="0030471D" w:rsidP="00975E93">
      <w:pPr>
        <w:keepNext/>
        <w:keepLines/>
        <w:rPr>
          <w:sz w:val="28"/>
          <w:szCs w:val="28"/>
        </w:rPr>
      </w:pPr>
    </w:p>
    <w:p w:rsidR="001D004B" w:rsidRDefault="001D004B" w:rsidP="00975E93">
      <w:pPr>
        <w:keepNext/>
        <w:keepLines/>
        <w:rPr>
          <w:sz w:val="28"/>
          <w:szCs w:val="28"/>
        </w:rPr>
      </w:pPr>
    </w:p>
    <w:p w:rsidR="0030471D" w:rsidRDefault="0030471D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p w:rsidR="00A35E0F" w:rsidRDefault="00A35E0F" w:rsidP="00975E9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75E93" w:rsidRPr="00BA3837" w:rsidTr="00261349">
        <w:trPr>
          <w:trHeight w:val="559"/>
        </w:trPr>
        <w:tc>
          <w:tcPr>
            <w:tcW w:w="9806" w:type="dxa"/>
            <w:gridSpan w:val="4"/>
          </w:tcPr>
          <w:p w:rsidR="00975E93" w:rsidRPr="006B7C20" w:rsidRDefault="00A35E0F" w:rsidP="0026134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975E93" w:rsidRPr="006B7C20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975E93" w:rsidRPr="006B7C20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 w:rsidR="009E4A4C" w:rsidRPr="006B7C20">
              <w:rPr>
                <w:rFonts w:eastAsia="Calibri"/>
                <w:b/>
                <w:sz w:val="24"/>
                <w:szCs w:val="24"/>
              </w:rPr>
              <w:t>я</w:t>
            </w:r>
            <w:r w:rsidR="00975E93" w:rsidRPr="006B7C20">
              <w:rPr>
                <w:rFonts w:eastAsia="Calibri"/>
                <w:b/>
                <w:sz w:val="24"/>
                <w:szCs w:val="24"/>
              </w:rPr>
              <w:t xml:space="preserve"> в статью 24 Закона Ульяновской области «Об Уполномоченном по защите прав предпринимателей в Ульяновской области»</w:t>
            </w:r>
          </w:p>
          <w:p w:rsidR="00975E93" w:rsidRPr="00BA3837" w:rsidRDefault="00975E93" w:rsidP="00261349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6B7C20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6B7C20">
              <w:rPr>
                <w:rFonts w:eastAsia="Calibri"/>
                <w:i/>
                <w:sz w:val="24"/>
                <w:szCs w:val="24"/>
              </w:rPr>
              <w:t>приведение в соответствие с федеральным законодательством в части наделения Уполномоченного по защите прав предпринимателей в Ульяновской области правом создавать экспертные, консультативные и общественные советы, рабочие группы и иные совещательные органы, действующие на общественных началах</w:t>
            </w:r>
            <w:r w:rsidRPr="006B7C20">
              <w:rPr>
                <w:i/>
                <w:sz w:val="24"/>
                <w:szCs w:val="24"/>
              </w:rPr>
              <w:t>)</w:t>
            </w:r>
          </w:p>
          <w:p w:rsidR="00975E93" w:rsidRPr="00BA3837" w:rsidRDefault="00975E93" w:rsidP="0026134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975E93" w:rsidRPr="00BA3837" w:rsidTr="00261349">
        <w:trPr>
          <w:gridBefore w:val="1"/>
          <w:wBefore w:w="392" w:type="dxa"/>
          <w:trHeight w:val="475"/>
        </w:trPr>
        <w:tc>
          <w:tcPr>
            <w:tcW w:w="2924" w:type="dxa"/>
          </w:tcPr>
          <w:p w:rsidR="00975E93" w:rsidRPr="00BA3837" w:rsidRDefault="00975E93" w:rsidP="0026134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75E93" w:rsidRPr="00BA3837" w:rsidRDefault="00975E93" w:rsidP="0026134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75E93" w:rsidRPr="00BA3837" w:rsidRDefault="00975E93" w:rsidP="0026134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383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75E93" w:rsidRPr="00BA3837" w:rsidTr="00261349">
        <w:trPr>
          <w:gridBefore w:val="1"/>
          <w:wBefore w:w="392" w:type="dxa"/>
          <w:trHeight w:val="415"/>
        </w:trPr>
        <w:tc>
          <w:tcPr>
            <w:tcW w:w="2924" w:type="dxa"/>
            <w:shd w:val="clear" w:color="auto" w:fill="auto"/>
          </w:tcPr>
          <w:p w:rsidR="00975E93" w:rsidRPr="00BA3837" w:rsidRDefault="00544AE5" w:rsidP="0026134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а</w:t>
            </w:r>
          </w:p>
          <w:p w:rsidR="00975E93" w:rsidRPr="00BA3837" w:rsidRDefault="00975E93" w:rsidP="0026134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336" w:type="dxa"/>
          </w:tcPr>
          <w:p w:rsidR="00975E93" w:rsidRPr="00BA3837" w:rsidRDefault="00975E93" w:rsidP="0026134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975E93" w:rsidRPr="00BA3837" w:rsidRDefault="00975E93" w:rsidP="00261349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3837">
              <w:rPr>
                <w:sz w:val="24"/>
                <w:szCs w:val="24"/>
              </w:rPr>
              <w:t>Уполномоченный по защите прав предпринимателей в Ульяновской области</w:t>
            </w:r>
          </w:p>
          <w:p w:rsidR="00975E93" w:rsidRPr="00BA3837" w:rsidRDefault="00975E93" w:rsidP="0026134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75E93" w:rsidRPr="00BA3837" w:rsidRDefault="00975E93" w:rsidP="0026134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75E93" w:rsidRPr="00BA3837" w:rsidRDefault="00975E93" w:rsidP="0026134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3837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E2704" w:rsidRDefault="00CE2704" w:rsidP="004B7814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C90894" w:rsidRDefault="00C90894" w:rsidP="004327D9">
      <w:pPr>
        <w:keepNext/>
        <w:keepLines/>
        <w:rPr>
          <w:sz w:val="28"/>
          <w:szCs w:val="28"/>
        </w:rPr>
      </w:pPr>
    </w:p>
    <w:p w:rsidR="00790526" w:rsidRDefault="00790526" w:rsidP="00790526">
      <w:pPr>
        <w:keepNext/>
        <w:keepLines/>
        <w:rPr>
          <w:b/>
          <w:sz w:val="28"/>
          <w:szCs w:val="28"/>
        </w:rPr>
      </w:pPr>
    </w:p>
    <w:p w:rsidR="00257233" w:rsidRDefault="00257233" w:rsidP="004327D9">
      <w:pPr>
        <w:keepNext/>
        <w:keepLines/>
        <w:rPr>
          <w:sz w:val="28"/>
          <w:szCs w:val="28"/>
        </w:rPr>
      </w:pPr>
    </w:p>
    <w:p w:rsidR="00C27DF0" w:rsidRDefault="00C27DF0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61" w:rsidRDefault="00763561">
      <w:r>
        <w:separator/>
      </w:r>
    </w:p>
  </w:endnote>
  <w:endnote w:type="continuationSeparator" w:id="0">
    <w:p w:rsidR="00763561" w:rsidRDefault="0076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61" w:rsidRDefault="00763561">
      <w:r>
        <w:separator/>
      </w:r>
    </w:p>
  </w:footnote>
  <w:footnote w:type="continuationSeparator" w:id="0">
    <w:p w:rsidR="00763561" w:rsidRDefault="0076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380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EC"/>
    <w:rsid w:val="000026A5"/>
    <w:rsid w:val="00002B55"/>
    <w:rsid w:val="000030FB"/>
    <w:rsid w:val="000031BB"/>
    <w:rsid w:val="00003520"/>
    <w:rsid w:val="00004204"/>
    <w:rsid w:val="00005731"/>
    <w:rsid w:val="000106C4"/>
    <w:rsid w:val="00010A53"/>
    <w:rsid w:val="0001132E"/>
    <w:rsid w:val="000118EC"/>
    <w:rsid w:val="00011BAA"/>
    <w:rsid w:val="00012AFE"/>
    <w:rsid w:val="00013794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21CF"/>
    <w:rsid w:val="000232A9"/>
    <w:rsid w:val="00023D10"/>
    <w:rsid w:val="00024BAE"/>
    <w:rsid w:val="00027CF2"/>
    <w:rsid w:val="00027D5B"/>
    <w:rsid w:val="00031188"/>
    <w:rsid w:val="000321C1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4F3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4B18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1A86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14C2"/>
    <w:rsid w:val="00081E16"/>
    <w:rsid w:val="00082269"/>
    <w:rsid w:val="000832DE"/>
    <w:rsid w:val="00083C38"/>
    <w:rsid w:val="00084938"/>
    <w:rsid w:val="00085407"/>
    <w:rsid w:val="000867A5"/>
    <w:rsid w:val="00086D93"/>
    <w:rsid w:val="0008735A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007A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5E65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17671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F22"/>
    <w:rsid w:val="0013115B"/>
    <w:rsid w:val="0013196E"/>
    <w:rsid w:val="00131D88"/>
    <w:rsid w:val="00132219"/>
    <w:rsid w:val="00132D0E"/>
    <w:rsid w:val="00133311"/>
    <w:rsid w:val="001340B0"/>
    <w:rsid w:val="001344AF"/>
    <w:rsid w:val="00134A1B"/>
    <w:rsid w:val="00135B88"/>
    <w:rsid w:val="0013630D"/>
    <w:rsid w:val="00136D1E"/>
    <w:rsid w:val="00137793"/>
    <w:rsid w:val="00137950"/>
    <w:rsid w:val="00137AFA"/>
    <w:rsid w:val="00140868"/>
    <w:rsid w:val="0014143B"/>
    <w:rsid w:val="001415B5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52E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004B"/>
    <w:rsid w:val="001D124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B7F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B32"/>
    <w:rsid w:val="00257233"/>
    <w:rsid w:val="002573C8"/>
    <w:rsid w:val="00261FBC"/>
    <w:rsid w:val="00263158"/>
    <w:rsid w:val="00263E7E"/>
    <w:rsid w:val="002641D4"/>
    <w:rsid w:val="00264691"/>
    <w:rsid w:val="002663F2"/>
    <w:rsid w:val="0026676D"/>
    <w:rsid w:val="002676F7"/>
    <w:rsid w:val="002677F3"/>
    <w:rsid w:val="00270500"/>
    <w:rsid w:val="002714AF"/>
    <w:rsid w:val="00271B9B"/>
    <w:rsid w:val="00271EB9"/>
    <w:rsid w:val="00273434"/>
    <w:rsid w:val="002747C0"/>
    <w:rsid w:val="002749B7"/>
    <w:rsid w:val="00274B29"/>
    <w:rsid w:val="00275E04"/>
    <w:rsid w:val="00276AC1"/>
    <w:rsid w:val="0027781F"/>
    <w:rsid w:val="002815E2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01F"/>
    <w:rsid w:val="002D5262"/>
    <w:rsid w:val="002D5DFB"/>
    <w:rsid w:val="002D68D3"/>
    <w:rsid w:val="002D7274"/>
    <w:rsid w:val="002D7DA0"/>
    <w:rsid w:val="002D7DF8"/>
    <w:rsid w:val="002D7F32"/>
    <w:rsid w:val="002E0F80"/>
    <w:rsid w:val="002E1993"/>
    <w:rsid w:val="002E1E8B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71D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CCB"/>
    <w:rsid w:val="0031742E"/>
    <w:rsid w:val="00317B33"/>
    <w:rsid w:val="00317C8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94C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6872"/>
    <w:rsid w:val="003572CB"/>
    <w:rsid w:val="00357DEE"/>
    <w:rsid w:val="00357F94"/>
    <w:rsid w:val="00360226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BB1"/>
    <w:rsid w:val="0038202B"/>
    <w:rsid w:val="0038311F"/>
    <w:rsid w:val="00383B0D"/>
    <w:rsid w:val="00384A04"/>
    <w:rsid w:val="00385C3D"/>
    <w:rsid w:val="00387856"/>
    <w:rsid w:val="00390924"/>
    <w:rsid w:val="0039115B"/>
    <w:rsid w:val="00392622"/>
    <w:rsid w:val="00392DD1"/>
    <w:rsid w:val="003931F7"/>
    <w:rsid w:val="00393D66"/>
    <w:rsid w:val="003943DF"/>
    <w:rsid w:val="003946AE"/>
    <w:rsid w:val="003957A3"/>
    <w:rsid w:val="00395A12"/>
    <w:rsid w:val="003965AC"/>
    <w:rsid w:val="00397885"/>
    <w:rsid w:val="003A0233"/>
    <w:rsid w:val="003A0D32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1618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48FA"/>
    <w:rsid w:val="003E616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069D"/>
    <w:rsid w:val="004013FB"/>
    <w:rsid w:val="00402686"/>
    <w:rsid w:val="004028C5"/>
    <w:rsid w:val="00403122"/>
    <w:rsid w:val="00403643"/>
    <w:rsid w:val="004037D7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5FB6"/>
    <w:rsid w:val="004167E0"/>
    <w:rsid w:val="00416D3F"/>
    <w:rsid w:val="00416ED5"/>
    <w:rsid w:val="004172C9"/>
    <w:rsid w:val="00417796"/>
    <w:rsid w:val="004216D7"/>
    <w:rsid w:val="00422076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409"/>
    <w:rsid w:val="00446421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7831"/>
    <w:rsid w:val="00460004"/>
    <w:rsid w:val="004605F5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14A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3EED"/>
    <w:rsid w:val="00484A50"/>
    <w:rsid w:val="00484C4C"/>
    <w:rsid w:val="00484F40"/>
    <w:rsid w:val="00485240"/>
    <w:rsid w:val="0048543A"/>
    <w:rsid w:val="0048560A"/>
    <w:rsid w:val="0048602B"/>
    <w:rsid w:val="004869C0"/>
    <w:rsid w:val="00490924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7814"/>
    <w:rsid w:val="004C00CC"/>
    <w:rsid w:val="004C06B9"/>
    <w:rsid w:val="004C1915"/>
    <w:rsid w:val="004C28EB"/>
    <w:rsid w:val="004C3706"/>
    <w:rsid w:val="004C49E5"/>
    <w:rsid w:val="004C4C11"/>
    <w:rsid w:val="004C6AF5"/>
    <w:rsid w:val="004C6BD2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2A04"/>
    <w:rsid w:val="005032BD"/>
    <w:rsid w:val="00503960"/>
    <w:rsid w:val="00504387"/>
    <w:rsid w:val="005055A9"/>
    <w:rsid w:val="0050562D"/>
    <w:rsid w:val="00505EA6"/>
    <w:rsid w:val="00507215"/>
    <w:rsid w:val="00510795"/>
    <w:rsid w:val="0051124A"/>
    <w:rsid w:val="00512450"/>
    <w:rsid w:val="00512CC0"/>
    <w:rsid w:val="00513363"/>
    <w:rsid w:val="00513D8B"/>
    <w:rsid w:val="005157F2"/>
    <w:rsid w:val="00515D4E"/>
    <w:rsid w:val="005167FA"/>
    <w:rsid w:val="0051696C"/>
    <w:rsid w:val="0051796B"/>
    <w:rsid w:val="00520490"/>
    <w:rsid w:val="00520E2A"/>
    <w:rsid w:val="00521267"/>
    <w:rsid w:val="005219EF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147F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23FB"/>
    <w:rsid w:val="00542503"/>
    <w:rsid w:val="0054294A"/>
    <w:rsid w:val="00543522"/>
    <w:rsid w:val="00543D11"/>
    <w:rsid w:val="005441A8"/>
    <w:rsid w:val="005446E1"/>
    <w:rsid w:val="00544AE5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96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7399"/>
    <w:rsid w:val="00580B16"/>
    <w:rsid w:val="005817D4"/>
    <w:rsid w:val="005826AD"/>
    <w:rsid w:val="0058336C"/>
    <w:rsid w:val="005835E1"/>
    <w:rsid w:val="00583BF3"/>
    <w:rsid w:val="005858E2"/>
    <w:rsid w:val="005867D3"/>
    <w:rsid w:val="0058692C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2E69"/>
    <w:rsid w:val="005B315F"/>
    <w:rsid w:val="005B33CE"/>
    <w:rsid w:val="005B3446"/>
    <w:rsid w:val="005B4598"/>
    <w:rsid w:val="005B5078"/>
    <w:rsid w:val="005B5CAA"/>
    <w:rsid w:val="005B6550"/>
    <w:rsid w:val="005B69E5"/>
    <w:rsid w:val="005B6AF6"/>
    <w:rsid w:val="005B731C"/>
    <w:rsid w:val="005B753E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B59"/>
    <w:rsid w:val="005D2FF4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29A"/>
    <w:rsid w:val="0060294B"/>
    <w:rsid w:val="0060549C"/>
    <w:rsid w:val="00605CB1"/>
    <w:rsid w:val="006062CC"/>
    <w:rsid w:val="00606678"/>
    <w:rsid w:val="0060691B"/>
    <w:rsid w:val="00606AA4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13B7"/>
    <w:rsid w:val="00641414"/>
    <w:rsid w:val="00641B4A"/>
    <w:rsid w:val="00642B90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641F"/>
    <w:rsid w:val="00687787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4416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7046"/>
    <w:rsid w:val="006B73DE"/>
    <w:rsid w:val="006B7C20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33AD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262E"/>
    <w:rsid w:val="00712E4A"/>
    <w:rsid w:val="00713CED"/>
    <w:rsid w:val="00714C0F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133"/>
    <w:rsid w:val="0074241B"/>
    <w:rsid w:val="0074287A"/>
    <w:rsid w:val="00742AF2"/>
    <w:rsid w:val="00742DB4"/>
    <w:rsid w:val="007433E6"/>
    <w:rsid w:val="00743507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DD3"/>
    <w:rsid w:val="007571C1"/>
    <w:rsid w:val="007572FE"/>
    <w:rsid w:val="007606C1"/>
    <w:rsid w:val="007608A5"/>
    <w:rsid w:val="007609FD"/>
    <w:rsid w:val="0076185E"/>
    <w:rsid w:val="0076337A"/>
    <w:rsid w:val="00763561"/>
    <w:rsid w:val="00763956"/>
    <w:rsid w:val="00763D6B"/>
    <w:rsid w:val="0076432B"/>
    <w:rsid w:val="0076433E"/>
    <w:rsid w:val="007647AD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60C"/>
    <w:rsid w:val="00774A0B"/>
    <w:rsid w:val="00775C3F"/>
    <w:rsid w:val="007766E2"/>
    <w:rsid w:val="007812ED"/>
    <w:rsid w:val="00781849"/>
    <w:rsid w:val="0078208A"/>
    <w:rsid w:val="00782755"/>
    <w:rsid w:val="007839E9"/>
    <w:rsid w:val="0078529A"/>
    <w:rsid w:val="0078559A"/>
    <w:rsid w:val="007869C8"/>
    <w:rsid w:val="0078715E"/>
    <w:rsid w:val="00787682"/>
    <w:rsid w:val="0079008A"/>
    <w:rsid w:val="00790526"/>
    <w:rsid w:val="00790814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E60"/>
    <w:rsid w:val="007B5AC0"/>
    <w:rsid w:val="007B696E"/>
    <w:rsid w:val="007B7628"/>
    <w:rsid w:val="007B7688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3B4F"/>
    <w:rsid w:val="008145A6"/>
    <w:rsid w:val="00814883"/>
    <w:rsid w:val="008170FF"/>
    <w:rsid w:val="00817C6E"/>
    <w:rsid w:val="00820589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3C9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42ED"/>
    <w:rsid w:val="008846F1"/>
    <w:rsid w:val="00884C01"/>
    <w:rsid w:val="00884E8A"/>
    <w:rsid w:val="0088504F"/>
    <w:rsid w:val="00886292"/>
    <w:rsid w:val="008907BD"/>
    <w:rsid w:val="008907EB"/>
    <w:rsid w:val="00891034"/>
    <w:rsid w:val="0089146C"/>
    <w:rsid w:val="00891B98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3DCC"/>
    <w:rsid w:val="008B4251"/>
    <w:rsid w:val="008B48EB"/>
    <w:rsid w:val="008B56FB"/>
    <w:rsid w:val="008B6F1F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37D"/>
    <w:rsid w:val="008E6D83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2A0E"/>
    <w:rsid w:val="009037EB"/>
    <w:rsid w:val="00905A33"/>
    <w:rsid w:val="00905CD7"/>
    <w:rsid w:val="009068FB"/>
    <w:rsid w:val="00906D1B"/>
    <w:rsid w:val="00911305"/>
    <w:rsid w:val="0091165E"/>
    <w:rsid w:val="00911CD7"/>
    <w:rsid w:val="0091232B"/>
    <w:rsid w:val="00912B4C"/>
    <w:rsid w:val="00912C03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34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B11"/>
    <w:rsid w:val="00972BA7"/>
    <w:rsid w:val="0097329D"/>
    <w:rsid w:val="009733E2"/>
    <w:rsid w:val="00973D04"/>
    <w:rsid w:val="00973DCA"/>
    <w:rsid w:val="00975E93"/>
    <w:rsid w:val="0097609E"/>
    <w:rsid w:val="00976920"/>
    <w:rsid w:val="00976D12"/>
    <w:rsid w:val="00981020"/>
    <w:rsid w:val="00981543"/>
    <w:rsid w:val="0098342C"/>
    <w:rsid w:val="009834AC"/>
    <w:rsid w:val="009842D5"/>
    <w:rsid w:val="009845BA"/>
    <w:rsid w:val="0098473D"/>
    <w:rsid w:val="00984F9A"/>
    <w:rsid w:val="00985B4B"/>
    <w:rsid w:val="00985D22"/>
    <w:rsid w:val="00985DC6"/>
    <w:rsid w:val="009863AB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97D3A"/>
    <w:rsid w:val="009A0099"/>
    <w:rsid w:val="009A0C52"/>
    <w:rsid w:val="009A0E80"/>
    <w:rsid w:val="009A1876"/>
    <w:rsid w:val="009A2F26"/>
    <w:rsid w:val="009A3C78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C7CC7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40D"/>
    <w:rsid w:val="009D7C66"/>
    <w:rsid w:val="009E14D3"/>
    <w:rsid w:val="009E1875"/>
    <w:rsid w:val="009E2A70"/>
    <w:rsid w:val="009E3A91"/>
    <w:rsid w:val="009E3EA0"/>
    <w:rsid w:val="009E4A4B"/>
    <w:rsid w:val="009E4A4C"/>
    <w:rsid w:val="009E4EFE"/>
    <w:rsid w:val="009E5D8E"/>
    <w:rsid w:val="009E5EA6"/>
    <w:rsid w:val="009E76A2"/>
    <w:rsid w:val="009E7876"/>
    <w:rsid w:val="009F063B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5E01"/>
    <w:rsid w:val="009F6096"/>
    <w:rsid w:val="009F7B37"/>
    <w:rsid w:val="009F7FF6"/>
    <w:rsid w:val="009F7FFC"/>
    <w:rsid w:val="00A01413"/>
    <w:rsid w:val="00A02B08"/>
    <w:rsid w:val="00A03DF8"/>
    <w:rsid w:val="00A058F7"/>
    <w:rsid w:val="00A0669A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5DBA"/>
    <w:rsid w:val="00A26262"/>
    <w:rsid w:val="00A2657B"/>
    <w:rsid w:val="00A30A0E"/>
    <w:rsid w:val="00A31E4B"/>
    <w:rsid w:val="00A34A80"/>
    <w:rsid w:val="00A3532B"/>
    <w:rsid w:val="00A3578C"/>
    <w:rsid w:val="00A35E0F"/>
    <w:rsid w:val="00A37135"/>
    <w:rsid w:val="00A37E1C"/>
    <w:rsid w:val="00A40246"/>
    <w:rsid w:val="00A404DF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C7FB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65"/>
    <w:rsid w:val="00AF167E"/>
    <w:rsid w:val="00AF320A"/>
    <w:rsid w:val="00AF34D5"/>
    <w:rsid w:val="00AF3D12"/>
    <w:rsid w:val="00AF42B6"/>
    <w:rsid w:val="00AF4522"/>
    <w:rsid w:val="00AF5106"/>
    <w:rsid w:val="00AF5B23"/>
    <w:rsid w:val="00AF5C72"/>
    <w:rsid w:val="00AF5DB9"/>
    <w:rsid w:val="00AF6171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02"/>
    <w:rsid w:val="00B12F6E"/>
    <w:rsid w:val="00B13663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CE9"/>
    <w:rsid w:val="00B71E41"/>
    <w:rsid w:val="00B71F4E"/>
    <w:rsid w:val="00B72966"/>
    <w:rsid w:val="00B72C7D"/>
    <w:rsid w:val="00B759EE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1787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CD6"/>
    <w:rsid w:val="00BA38D9"/>
    <w:rsid w:val="00BA44F3"/>
    <w:rsid w:val="00BA650E"/>
    <w:rsid w:val="00BA67A2"/>
    <w:rsid w:val="00BA7174"/>
    <w:rsid w:val="00BB0551"/>
    <w:rsid w:val="00BB2003"/>
    <w:rsid w:val="00BB24C4"/>
    <w:rsid w:val="00BB3747"/>
    <w:rsid w:val="00BB4BFA"/>
    <w:rsid w:val="00BB4FF0"/>
    <w:rsid w:val="00BC0368"/>
    <w:rsid w:val="00BC0B90"/>
    <w:rsid w:val="00BC1092"/>
    <w:rsid w:val="00BC1646"/>
    <w:rsid w:val="00BC2B76"/>
    <w:rsid w:val="00BC3873"/>
    <w:rsid w:val="00BC3912"/>
    <w:rsid w:val="00BC3D36"/>
    <w:rsid w:val="00BC4129"/>
    <w:rsid w:val="00BC431D"/>
    <w:rsid w:val="00BC46B1"/>
    <w:rsid w:val="00BC5D64"/>
    <w:rsid w:val="00BC6F87"/>
    <w:rsid w:val="00BC7033"/>
    <w:rsid w:val="00BC71AB"/>
    <w:rsid w:val="00BC764D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27DF0"/>
    <w:rsid w:val="00C3023D"/>
    <w:rsid w:val="00C31127"/>
    <w:rsid w:val="00C32912"/>
    <w:rsid w:val="00C3291F"/>
    <w:rsid w:val="00C357A8"/>
    <w:rsid w:val="00C37F85"/>
    <w:rsid w:val="00C40656"/>
    <w:rsid w:val="00C40B6E"/>
    <w:rsid w:val="00C42F54"/>
    <w:rsid w:val="00C440B7"/>
    <w:rsid w:val="00C44703"/>
    <w:rsid w:val="00C454B1"/>
    <w:rsid w:val="00C460EB"/>
    <w:rsid w:val="00C47D28"/>
    <w:rsid w:val="00C47E13"/>
    <w:rsid w:val="00C50642"/>
    <w:rsid w:val="00C5182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4F6C"/>
    <w:rsid w:val="00C6689B"/>
    <w:rsid w:val="00C66C0B"/>
    <w:rsid w:val="00C70048"/>
    <w:rsid w:val="00C70DFA"/>
    <w:rsid w:val="00C710F0"/>
    <w:rsid w:val="00C719A7"/>
    <w:rsid w:val="00C7283D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FC4"/>
    <w:rsid w:val="00C86ACA"/>
    <w:rsid w:val="00C86C8E"/>
    <w:rsid w:val="00C86E2A"/>
    <w:rsid w:val="00C87D4C"/>
    <w:rsid w:val="00C9065A"/>
    <w:rsid w:val="00C90894"/>
    <w:rsid w:val="00C90FC8"/>
    <w:rsid w:val="00C91BA6"/>
    <w:rsid w:val="00C9304C"/>
    <w:rsid w:val="00C93A14"/>
    <w:rsid w:val="00C947DF"/>
    <w:rsid w:val="00C94B6C"/>
    <w:rsid w:val="00C94C61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B0D43"/>
    <w:rsid w:val="00CB255C"/>
    <w:rsid w:val="00CB2ED0"/>
    <w:rsid w:val="00CB3C68"/>
    <w:rsid w:val="00CB59E9"/>
    <w:rsid w:val="00CB6B3B"/>
    <w:rsid w:val="00CB6D49"/>
    <w:rsid w:val="00CB702C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F31"/>
    <w:rsid w:val="00CE0BC9"/>
    <w:rsid w:val="00CE0C44"/>
    <w:rsid w:val="00CE1067"/>
    <w:rsid w:val="00CE1834"/>
    <w:rsid w:val="00CE2704"/>
    <w:rsid w:val="00CE2BAC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5380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E2A"/>
    <w:rsid w:val="00D27954"/>
    <w:rsid w:val="00D27AD5"/>
    <w:rsid w:val="00D3080A"/>
    <w:rsid w:val="00D30E38"/>
    <w:rsid w:val="00D31FAB"/>
    <w:rsid w:val="00D332B1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67AE6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42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1EE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4F21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3C4"/>
    <w:rsid w:val="00DC1678"/>
    <w:rsid w:val="00DC43B8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630"/>
    <w:rsid w:val="00DF1B17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5082E"/>
    <w:rsid w:val="00E50971"/>
    <w:rsid w:val="00E51692"/>
    <w:rsid w:val="00E51AEC"/>
    <w:rsid w:val="00E523B3"/>
    <w:rsid w:val="00E52492"/>
    <w:rsid w:val="00E5263A"/>
    <w:rsid w:val="00E52904"/>
    <w:rsid w:val="00E53103"/>
    <w:rsid w:val="00E53C96"/>
    <w:rsid w:val="00E540FE"/>
    <w:rsid w:val="00E55440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392"/>
    <w:rsid w:val="00E758FB"/>
    <w:rsid w:val="00E75A08"/>
    <w:rsid w:val="00E75EC0"/>
    <w:rsid w:val="00E7611C"/>
    <w:rsid w:val="00E76350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5FE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53D"/>
    <w:rsid w:val="00EA3FB4"/>
    <w:rsid w:val="00EA6712"/>
    <w:rsid w:val="00EA678C"/>
    <w:rsid w:val="00EB06BE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189F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62C"/>
    <w:rsid w:val="00F067ED"/>
    <w:rsid w:val="00F10155"/>
    <w:rsid w:val="00F1086C"/>
    <w:rsid w:val="00F136CF"/>
    <w:rsid w:val="00F14890"/>
    <w:rsid w:val="00F17476"/>
    <w:rsid w:val="00F174FF"/>
    <w:rsid w:val="00F20BE2"/>
    <w:rsid w:val="00F20C56"/>
    <w:rsid w:val="00F223A0"/>
    <w:rsid w:val="00F229A4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128"/>
    <w:rsid w:val="00F3280E"/>
    <w:rsid w:val="00F32B7C"/>
    <w:rsid w:val="00F3536E"/>
    <w:rsid w:val="00F35598"/>
    <w:rsid w:val="00F36961"/>
    <w:rsid w:val="00F37778"/>
    <w:rsid w:val="00F40588"/>
    <w:rsid w:val="00F416F5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467C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BA3"/>
    <w:rsid w:val="00FD5F27"/>
    <w:rsid w:val="00FD6FF9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C21B-3E89-4884-A4E0-31B8F8C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1246</cp:revision>
  <cp:lastPrinted>2018-09-21T13:54:00Z</cp:lastPrinted>
  <dcterms:created xsi:type="dcterms:W3CDTF">2017-06-07T10:37:00Z</dcterms:created>
  <dcterms:modified xsi:type="dcterms:W3CDTF">2018-10-04T14:39:00Z</dcterms:modified>
</cp:coreProperties>
</file>